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4F04CB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F04CB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2268"/>
        <w:gridCol w:w="1418"/>
        <w:gridCol w:w="1134"/>
        <w:gridCol w:w="1701"/>
        <w:gridCol w:w="1437"/>
      </w:tblGrid>
      <w:tr w:rsidR="00161632" w:rsidRPr="00453B66" w:rsidTr="00726ECC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02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8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  <w:p w:rsidR="001C6F6B" w:rsidRPr="00FC75D4" w:rsidRDefault="001C6F6B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726ECC">
        <w:trPr>
          <w:trHeight w:val="3332"/>
        </w:trPr>
        <w:tc>
          <w:tcPr>
            <w:tcW w:w="392" w:type="dxa"/>
          </w:tcPr>
          <w:p w:rsidR="00161632" w:rsidRPr="0094541F" w:rsidRDefault="00161632" w:rsidP="00B2581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161632" w:rsidRPr="006D0712" w:rsidRDefault="00C92DB0" w:rsidP="00B2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программы 1С</w:t>
            </w:r>
          </w:p>
        </w:tc>
        <w:tc>
          <w:tcPr>
            <w:tcW w:w="2268" w:type="dxa"/>
          </w:tcPr>
          <w:p w:rsidR="009E00CB" w:rsidRDefault="00C92DB0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провождение и оказание консультационных услуг по работе с программными продуктами:</w:t>
            </w:r>
          </w:p>
          <w:p w:rsidR="00C92DB0" w:rsidRDefault="00C92DB0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С Бухгалтерия,</w:t>
            </w:r>
          </w:p>
          <w:p w:rsidR="00C92DB0" w:rsidRDefault="00C92DB0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С Зарплата и управление персоналом.</w:t>
            </w:r>
          </w:p>
          <w:p w:rsidR="00C92DB0" w:rsidRDefault="00C92DB0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С Регистратура,</w:t>
            </w:r>
          </w:p>
          <w:p w:rsidR="00C92DB0" w:rsidRDefault="00C92DB0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С Аптека,</w:t>
            </w:r>
          </w:p>
          <w:p w:rsidR="00C92DB0" w:rsidRDefault="00C92DB0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С Диетпитание.</w:t>
            </w:r>
          </w:p>
          <w:p w:rsidR="00C92DB0" w:rsidRDefault="00C92DB0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стройка взаимодействия между программами,</w:t>
            </w:r>
          </w:p>
          <w:p w:rsidR="00C92DB0" w:rsidRDefault="00C92DB0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новление программ,</w:t>
            </w:r>
          </w:p>
          <w:p w:rsidR="00C92DB0" w:rsidRDefault="00C92DB0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работка конфигураций,</w:t>
            </w:r>
          </w:p>
          <w:p w:rsidR="00C92DB0" w:rsidRPr="006D0712" w:rsidRDefault="00C92DB0" w:rsidP="00C92D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требования МТЦ.</w:t>
            </w:r>
          </w:p>
        </w:tc>
        <w:tc>
          <w:tcPr>
            <w:tcW w:w="1418" w:type="dxa"/>
          </w:tcPr>
          <w:p w:rsidR="00161632" w:rsidRPr="0094541F" w:rsidRDefault="00B25811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январ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екабрь </w:t>
            </w:r>
            <w:r w:rsidR="00AB5D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1134" w:type="dxa"/>
          </w:tcPr>
          <w:p w:rsidR="00161632" w:rsidRPr="00EA67A3" w:rsidRDefault="00B25811" w:rsidP="00B258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2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93499" w:rsidRPr="008A09BD" w:rsidRDefault="00C92DB0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 0000,00</w:t>
            </w:r>
          </w:p>
        </w:tc>
        <w:tc>
          <w:tcPr>
            <w:tcW w:w="1437" w:type="dxa"/>
          </w:tcPr>
          <w:p w:rsidR="00161632" w:rsidRPr="0094541F" w:rsidRDefault="00C92DB0" w:rsidP="00B258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0 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DA002C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A00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DA002C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DA002C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775AA"/>
    <w:rsid w:val="000A760B"/>
    <w:rsid w:val="000E163C"/>
    <w:rsid w:val="00161632"/>
    <w:rsid w:val="00182C4A"/>
    <w:rsid w:val="001C0DF8"/>
    <w:rsid w:val="001C6645"/>
    <w:rsid w:val="001C6F6B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04CB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6D0712"/>
    <w:rsid w:val="007133AE"/>
    <w:rsid w:val="00715316"/>
    <w:rsid w:val="00726ECC"/>
    <w:rsid w:val="00731625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5739"/>
    <w:rsid w:val="008C710F"/>
    <w:rsid w:val="008D1236"/>
    <w:rsid w:val="008D3708"/>
    <w:rsid w:val="0094541F"/>
    <w:rsid w:val="0095350B"/>
    <w:rsid w:val="009E00CB"/>
    <w:rsid w:val="009E7ABC"/>
    <w:rsid w:val="009F2A0B"/>
    <w:rsid w:val="00A14A9D"/>
    <w:rsid w:val="00A856D5"/>
    <w:rsid w:val="00AB44AB"/>
    <w:rsid w:val="00AB5D0B"/>
    <w:rsid w:val="00B02F65"/>
    <w:rsid w:val="00B25811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62017"/>
    <w:rsid w:val="00C92DB0"/>
    <w:rsid w:val="00CA3755"/>
    <w:rsid w:val="00CB7BB3"/>
    <w:rsid w:val="00CC333D"/>
    <w:rsid w:val="00D51912"/>
    <w:rsid w:val="00D714EF"/>
    <w:rsid w:val="00DA002C"/>
    <w:rsid w:val="00DA5CE7"/>
    <w:rsid w:val="00E32BFE"/>
    <w:rsid w:val="00EA67A3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389F-C41F-4E40-8D31-B3E8B549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12T07:23:00Z</cp:lastPrinted>
  <dcterms:created xsi:type="dcterms:W3CDTF">2023-12-12T07:28:00Z</dcterms:created>
  <dcterms:modified xsi:type="dcterms:W3CDTF">2023-12-12T07:28:00Z</dcterms:modified>
</cp:coreProperties>
</file>